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A8" w:rsidRPr="00D459A8" w:rsidRDefault="00D459A8" w:rsidP="00D459A8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D459A8">
        <w:rPr>
          <w:rStyle w:val="Pogrubienie"/>
          <w:sz w:val="22"/>
          <w:szCs w:val="22"/>
        </w:rPr>
        <w:t>OGŁOSZENIE</w:t>
      </w:r>
      <w:r w:rsidRPr="00D459A8">
        <w:rPr>
          <w:sz w:val="22"/>
          <w:szCs w:val="22"/>
        </w:rPr>
        <w:t xml:space="preserve"> </w:t>
      </w:r>
    </w:p>
    <w:p w:rsidR="00D459A8" w:rsidRDefault="00D459A8" w:rsidP="00D459A8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D459A8">
        <w:rPr>
          <w:rStyle w:val="Pogrubienie"/>
          <w:sz w:val="22"/>
          <w:szCs w:val="22"/>
        </w:rPr>
        <w:t xml:space="preserve">O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NABORZE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NA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WOLNE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STANOWISKO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>URZĘDNICZE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-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REFERENT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>DS. ŚWIADCZEŃ   </w:t>
      </w:r>
      <w:r w:rsidR="00A761A1">
        <w:rPr>
          <w:rStyle w:val="Pogrubienie"/>
          <w:sz w:val="22"/>
          <w:szCs w:val="22"/>
        </w:rPr>
        <w:t>RODZINNYCH  I  FUNDUSZU ALIMENTACYJNEGO</w:t>
      </w:r>
    </w:p>
    <w:p w:rsidR="00D459A8" w:rsidRPr="00D459A8" w:rsidRDefault="00D459A8" w:rsidP="00D459A8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D459A8" w:rsidRPr="00D459A8" w:rsidRDefault="00D459A8" w:rsidP="00B127C8">
      <w:pPr>
        <w:pStyle w:val="NormalnyWeb"/>
        <w:jc w:val="both"/>
        <w:rPr>
          <w:sz w:val="22"/>
          <w:szCs w:val="22"/>
        </w:rPr>
      </w:pPr>
      <w:r w:rsidRPr="00D459A8">
        <w:rPr>
          <w:sz w:val="22"/>
          <w:szCs w:val="22"/>
        </w:rPr>
        <w:t xml:space="preserve">Kierownik Gminnego  Ośrodka Pomocy Społecznej w </w:t>
      </w:r>
      <w:r>
        <w:rPr>
          <w:sz w:val="22"/>
          <w:szCs w:val="22"/>
        </w:rPr>
        <w:t>Chełmży</w:t>
      </w:r>
      <w:r w:rsidRPr="00D459A8">
        <w:rPr>
          <w:sz w:val="22"/>
          <w:szCs w:val="22"/>
        </w:rPr>
        <w:t xml:space="preserve"> ogłasza nabór na wolne </w:t>
      </w:r>
      <w:r>
        <w:rPr>
          <w:sz w:val="22"/>
          <w:szCs w:val="22"/>
        </w:rPr>
        <w:t xml:space="preserve">stanowisko urzędnicze w </w:t>
      </w:r>
      <w:r w:rsidRPr="00D459A8">
        <w:rPr>
          <w:sz w:val="22"/>
          <w:szCs w:val="22"/>
        </w:rPr>
        <w:t xml:space="preserve"> Gminnym Ośr</w:t>
      </w:r>
      <w:r>
        <w:rPr>
          <w:sz w:val="22"/>
          <w:szCs w:val="22"/>
        </w:rPr>
        <w:t>odku Pomocy Społecznej w Chełmży.</w:t>
      </w:r>
    </w:p>
    <w:p w:rsidR="002C71A4" w:rsidRPr="002C71A4" w:rsidRDefault="002C71A4" w:rsidP="002C71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C71A4">
        <w:rPr>
          <w:rFonts w:ascii="Times New Roman" w:hAnsi="Times New Roman" w:cs="Times New Roman"/>
          <w:b/>
        </w:rPr>
        <w:t>Określenie stanowiska pracy:</w:t>
      </w:r>
    </w:p>
    <w:p w:rsidR="002C71A4" w:rsidRDefault="002C71A4" w:rsidP="002C71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o pracę n</w:t>
      </w:r>
      <w:r w:rsidR="003E6D8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zas określony;</w:t>
      </w:r>
    </w:p>
    <w:p w:rsidR="002C71A4" w:rsidRPr="002C71A4" w:rsidRDefault="002C71A4" w:rsidP="002C71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 czasu pracy – pełen etat.</w:t>
      </w:r>
    </w:p>
    <w:p w:rsidR="002C71A4" w:rsidRPr="00DA0C93" w:rsidRDefault="002C71A4" w:rsidP="00DA0C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5320" w:rsidRPr="00DA0C93" w:rsidRDefault="00345320" w:rsidP="00DA0C93">
      <w:pPr>
        <w:jc w:val="both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I</w:t>
      </w:r>
      <w:r w:rsidR="002C71A4">
        <w:rPr>
          <w:rFonts w:ascii="Times New Roman" w:hAnsi="Times New Roman" w:cs="Times New Roman"/>
          <w:b/>
        </w:rPr>
        <w:t>I</w:t>
      </w:r>
      <w:r w:rsidR="00DA0C93" w:rsidRPr="00DA0C93">
        <w:rPr>
          <w:rFonts w:ascii="Times New Roman" w:hAnsi="Times New Roman" w:cs="Times New Roman"/>
          <w:b/>
        </w:rPr>
        <w:t xml:space="preserve">. </w:t>
      </w:r>
      <w:r w:rsidRPr="00DA0C93">
        <w:rPr>
          <w:rFonts w:ascii="Times New Roman" w:hAnsi="Times New Roman" w:cs="Times New Roman"/>
          <w:b/>
        </w:rPr>
        <w:t xml:space="preserve">Wymagane kwalifikacje dla kandydatów na stanowisko </w:t>
      </w:r>
      <w:r w:rsidR="002C71A4">
        <w:rPr>
          <w:rFonts w:ascii="Times New Roman" w:hAnsi="Times New Roman" w:cs="Times New Roman"/>
          <w:b/>
        </w:rPr>
        <w:t>referenta ds.</w:t>
      </w:r>
      <w:r w:rsidR="00444CCC" w:rsidRPr="00DA0C93">
        <w:rPr>
          <w:rFonts w:ascii="Times New Roman" w:hAnsi="Times New Roman" w:cs="Times New Roman"/>
          <w:b/>
        </w:rPr>
        <w:t xml:space="preserve"> świadczeń </w:t>
      </w:r>
      <w:r w:rsidR="00A761A1">
        <w:rPr>
          <w:rFonts w:ascii="Times New Roman" w:hAnsi="Times New Roman" w:cs="Times New Roman"/>
          <w:b/>
        </w:rPr>
        <w:t xml:space="preserve">rodzinnych </w:t>
      </w:r>
      <w:r w:rsidR="00B127C8">
        <w:rPr>
          <w:rFonts w:ascii="Times New Roman" w:hAnsi="Times New Roman" w:cs="Times New Roman"/>
          <w:b/>
        </w:rPr>
        <w:br/>
      </w:r>
      <w:r w:rsidR="00A761A1">
        <w:rPr>
          <w:rFonts w:ascii="Times New Roman" w:hAnsi="Times New Roman" w:cs="Times New Roman"/>
          <w:b/>
        </w:rPr>
        <w:t>i funduszu alimentacyjnego</w:t>
      </w:r>
      <w:r w:rsidR="002C71A4">
        <w:rPr>
          <w:rFonts w:ascii="Times New Roman" w:hAnsi="Times New Roman" w:cs="Times New Roman"/>
          <w:b/>
        </w:rPr>
        <w:t xml:space="preserve">  Gminnego</w:t>
      </w:r>
      <w:r w:rsidR="00444CCC" w:rsidRPr="00DA0C93">
        <w:rPr>
          <w:rFonts w:ascii="Times New Roman" w:hAnsi="Times New Roman" w:cs="Times New Roman"/>
          <w:b/>
        </w:rPr>
        <w:t xml:space="preserve"> Ośrodka Pomocy Społecznej w Chełmży:</w:t>
      </w:r>
    </w:p>
    <w:p w:rsidR="00444CCC" w:rsidRPr="00DA0C93" w:rsidRDefault="00444CCC" w:rsidP="00444C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Niezbędne:</w:t>
      </w:r>
    </w:p>
    <w:p w:rsidR="00444CCC" w:rsidRPr="00DA0C93" w:rsidRDefault="00B127C8" w:rsidP="00DA0C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;</w:t>
      </w:r>
    </w:p>
    <w:p w:rsidR="00444CCC" w:rsidRDefault="00DA0C93" w:rsidP="00444CC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4CCC" w:rsidRPr="00DA0C93">
        <w:rPr>
          <w:rFonts w:ascii="Times New Roman" w:hAnsi="Times New Roman" w:cs="Times New Roman"/>
        </w:rPr>
        <w:t xml:space="preserve">ykształcenie wyższe </w:t>
      </w:r>
      <w:r w:rsidR="00B127C8">
        <w:rPr>
          <w:rFonts w:ascii="Times New Roman" w:hAnsi="Times New Roman" w:cs="Times New Roman"/>
        </w:rPr>
        <w:t xml:space="preserve"> na kierunku: administracja;</w:t>
      </w:r>
    </w:p>
    <w:p w:rsidR="00925158" w:rsidRPr="00925158" w:rsidRDefault="00925158" w:rsidP="00925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nimum 1 rok doświadczenia na stanowisku zbieżnym z zakresem wykonywanych obowiązków;</w:t>
      </w:r>
    </w:p>
    <w:p w:rsidR="00925158" w:rsidRPr="00925158" w:rsidRDefault="00B127C8" w:rsidP="00925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</w:t>
      </w:r>
      <w:r w:rsidR="003E6D81">
        <w:rPr>
          <w:rFonts w:ascii="Times New Roman" w:hAnsi="Times New Roman" w:cs="Times New Roman"/>
        </w:rPr>
        <w:t xml:space="preserve"> przepisów </w:t>
      </w:r>
      <w:r>
        <w:rPr>
          <w:rFonts w:ascii="Times New Roman" w:hAnsi="Times New Roman" w:cs="Times New Roman"/>
        </w:rPr>
        <w:t>związanych z realizacją ww. zadań, a w szczególności przepisów ustaw:</w:t>
      </w:r>
      <w:r w:rsidR="003E6D81">
        <w:rPr>
          <w:rFonts w:ascii="Times New Roman" w:hAnsi="Times New Roman" w:cs="Times New Roman"/>
        </w:rPr>
        <w:t xml:space="preserve"> K</w:t>
      </w:r>
      <w:r w:rsidR="00444CCC" w:rsidRPr="00DA0C93">
        <w:rPr>
          <w:rFonts w:ascii="Times New Roman" w:hAnsi="Times New Roman" w:cs="Times New Roman"/>
        </w:rPr>
        <w:t>odeksu postępo</w:t>
      </w:r>
      <w:r>
        <w:rPr>
          <w:rFonts w:ascii="Times New Roman" w:hAnsi="Times New Roman" w:cs="Times New Roman"/>
        </w:rPr>
        <w:t xml:space="preserve">wania administracyjnego, </w:t>
      </w:r>
      <w:r w:rsidR="00444CCC" w:rsidRPr="00DA0C93">
        <w:rPr>
          <w:rFonts w:ascii="Times New Roman" w:hAnsi="Times New Roman" w:cs="Times New Roman"/>
        </w:rPr>
        <w:t xml:space="preserve">o </w:t>
      </w:r>
      <w:r w:rsidR="00D80467">
        <w:rPr>
          <w:rFonts w:ascii="Times New Roman" w:hAnsi="Times New Roman" w:cs="Times New Roman"/>
        </w:rPr>
        <w:t>pracownikach samorządowych</w:t>
      </w:r>
      <w:r>
        <w:rPr>
          <w:rFonts w:ascii="Times New Roman" w:hAnsi="Times New Roman" w:cs="Times New Roman"/>
        </w:rPr>
        <w:t xml:space="preserve">, </w:t>
      </w:r>
      <w:r w:rsidR="003E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3E6D81">
        <w:rPr>
          <w:rFonts w:ascii="Times New Roman" w:hAnsi="Times New Roman" w:cs="Times New Roman"/>
        </w:rPr>
        <w:t xml:space="preserve">o świadczeniach rodzinnych, </w:t>
      </w:r>
      <w:r w:rsidR="00444CCC" w:rsidRPr="00DA0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pisów o pomocy osobom uprawnionym do alimentów, </w:t>
      </w:r>
      <w:r>
        <w:rPr>
          <w:rFonts w:ascii="Times New Roman" w:hAnsi="Times New Roman" w:cs="Times New Roman"/>
        </w:rPr>
        <w:br/>
      </w:r>
      <w:r w:rsidR="00444CCC" w:rsidRPr="00DA0C93">
        <w:rPr>
          <w:rFonts w:ascii="Times New Roman" w:hAnsi="Times New Roman" w:cs="Times New Roman"/>
        </w:rPr>
        <w:t>o postepowan</w:t>
      </w:r>
      <w:r w:rsidR="00665266" w:rsidRPr="00DA0C93">
        <w:rPr>
          <w:rFonts w:ascii="Times New Roman" w:hAnsi="Times New Roman" w:cs="Times New Roman"/>
        </w:rPr>
        <w:t>iu egzekucyjnym w administracji;</w:t>
      </w:r>
    </w:p>
    <w:p w:rsidR="00665266" w:rsidRPr="00DA0C93" w:rsidRDefault="00DA0C93" w:rsidP="00444CC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5266" w:rsidRPr="00DA0C93">
        <w:rPr>
          <w:rFonts w:ascii="Times New Roman" w:hAnsi="Times New Roman" w:cs="Times New Roman"/>
        </w:rPr>
        <w:t>iekaralność za przestępstwa popełnione umyślnie;</w:t>
      </w:r>
    </w:p>
    <w:p w:rsidR="00665266" w:rsidRPr="002C71A4" w:rsidRDefault="00DA0C93" w:rsidP="002C71A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5266" w:rsidRPr="00DA0C93">
        <w:rPr>
          <w:rFonts w:ascii="Times New Roman" w:hAnsi="Times New Roman" w:cs="Times New Roman"/>
        </w:rPr>
        <w:t>ieposzlakowana opinia;</w:t>
      </w:r>
    </w:p>
    <w:p w:rsidR="00807955" w:rsidRPr="00DA0C93" w:rsidRDefault="00807955" w:rsidP="00807955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665266" w:rsidRDefault="00665266" w:rsidP="006652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Dodatkowe:</w:t>
      </w:r>
    </w:p>
    <w:p w:rsidR="00925158" w:rsidRPr="00925158" w:rsidRDefault="00925158" w:rsidP="009251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A0C93">
        <w:rPr>
          <w:rFonts w:ascii="Times New Roman" w:hAnsi="Times New Roman" w:cs="Times New Roman"/>
        </w:rPr>
        <w:t>mieję</w:t>
      </w:r>
      <w:r>
        <w:rPr>
          <w:rFonts w:ascii="Times New Roman" w:hAnsi="Times New Roman" w:cs="Times New Roman"/>
        </w:rPr>
        <w:t xml:space="preserve">tność biegłej obsługi komputera, w tym </w:t>
      </w:r>
      <w:r w:rsidRPr="003E6D81">
        <w:rPr>
          <w:rFonts w:ascii="Times New Roman" w:hAnsi="Times New Roman" w:cs="Times New Roman"/>
        </w:rPr>
        <w:t>biegła znajomość program</w:t>
      </w:r>
      <w:r w:rsidR="00364492">
        <w:rPr>
          <w:rFonts w:ascii="Times New Roman" w:hAnsi="Times New Roman" w:cs="Times New Roman"/>
        </w:rPr>
        <w:t>u MS EXEL,  MS WORD, SYGNITY: ŚR oraz FA</w:t>
      </w:r>
      <w:r w:rsidR="000133F4">
        <w:rPr>
          <w:rFonts w:ascii="Times New Roman" w:hAnsi="Times New Roman" w:cs="Times New Roman"/>
        </w:rPr>
        <w:t>;</w:t>
      </w:r>
    </w:p>
    <w:p w:rsidR="00665266" w:rsidRPr="003E6D81" w:rsidRDefault="00665266" w:rsidP="003E6D8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umiejętność </w:t>
      </w:r>
      <w:r w:rsidR="003E6D81">
        <w:rPr>
          <w:rFonts w:ascii="Times New Roman" w:hAnsi="Times New Roman" w:cs="Times New Roman"/>
        </w:rPr>
        <w:t>pracy w zespole;</w:t>
      </w:r>
    </w:p>
    <w:p w:rsidR="002C71A4" w:rsidRDefault="00581425" w:rsidP="0066526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ność, obowiązkowość, odpowiedzialność;</w:t>
      </w:r>
    </w:p>
    <w:p w:rsidR="00581425" w:rsidRPr="00DA0C93" w:rsidRDefault="00581425" w:rsidP="0058142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umiejętność </w:t>
      </w:r>
      <w:r>
        <w:rPr>
          <w:rFonts w:ascii="Times New Roman" w:hAnsi="Times New Roman" w:cs="Times New Roman"/>
        </w:rPr>
        <w:t>samodzielne</w:t>
      </w:r>
      <w:r w:rsidR="00364492">
        <w:rPr>
          <w:rFonts w:ascii="Times New Roman" w:hAnsi="Times New Roman" w:cs="Times New Roman"/>
        </w:rPr>
        <w:t>go sporządzania pism urzędowych.</w:t>
      </w:r>
    </w:p>
    <w:p w:rsidR="00581425" w:rsidRPr="00DA0C93" w:rsidRDefault="00581425" w:rsidP="00581425">
      <w:pPr>
        <w:pStyle w:val="Akapitzlist"/>
        <w:ind w:left="1080"/>
        <w:rPr>
          <w:rFonts w:ascii="Times New Roman" w:hAnsi="Times New Roman" w:cs="Times New Roman"/>
        </w:rPr>
      </w:pPr>
    </w:p>
    <w:p w:rsidR="00B60897" w:rsidRPr="00DA0C93" w:rsidRDefault="00B60897" w:rsidP="00DA0C93">
      <w:pPr>
        <w:jc w:val="both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II</w:t>
      </w:r>
      <w:r w:rsidR="00581425">
        <w:rPr>
          <w:rFonts w:ascii="Times New Roman" w:hAnsi="Times New Roman" w:cs="Times New Roman"/>
          <w:b/>
        </w:rPr>
        <w:t>I</w:t>
      </w:r>
      <w:r w:rsidRPr="00DA0C93">
        <w:rPr>
          <w:rFonts w:ascii="Times New Roman" w:hAnsi="Times New Roman" w:cs="Times New Roman"/>
          <w:b/>
        </w:rPr>
        <w:t xml:space="preserve"> Zakres zadań wykonyw</w:t>
      </w:r>
      <w:r w:rsidR="001272E5">
        <w:rPr>
          <w:rFonts w:ascii="Times New Roman" w:hAnsi="Times New Roman" w:cs="Times New Roman"/>
          <w:b/>
        </w:rPr>
        <w:t xml:space="preserve">anych na stanowisku referenta </w:t>
      </w:r>
      <w:r w:rsidR="00581425">
        <w:rPr>
          <w:rFonts w:ascii="Times New Roman" w:hAnsi="Times New Roman" w:cs="Times New Roman"/>
          <w:b/>
        </w:rPr>
        <w:t>ds.</w:t>
      </w:r>
      <w:r w:rsidRPr="00DA0C93">
        <w:rPr>
          <w:rFonts w:ascii="Times New Roman" w:hAnsi="Times New Roman" w:cs="Times New Roman"/>
          <w:b/>
        </w:rPr>
        <w:t xml:space="preserve"> świadczeń </w:t>
      </w:r>
      <w:r w:rsidR="00B127C8">
        <w:rPr>
          <w:rFonts w:ascii="Times New Roman" w:hAnsi="Times New Roman" w:cs="Times New Roman"/>
          <w:b/>
        </w:rPr>
        <w:t xml:space="preserve">rodzinnych i funduszu alimentacyjnego  </w:t>
      </w:r>
      <w:r w:rsidRPr="00DA0C93">
        <w:rPr>
          <w:rFonts w:ascii="Times New Roman" w:hAnsi="Times New Roman" w:cs="Times New Roman"/>
          <w:b/>
        </w:rPr>
        <w:t>w Gminnym Ośrodku Pomocy Społecznej w Chełmży:</w:t>
      </w:r>
    </w:p>
    <w:p w:rsidR="00EF3985" w:rsidRDefault="0058142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wanie, </w:t>
      </w:r>
      <w:r w:rsidR="001272E5">
        <w:rPr>
          <w:rFonts w:ascii="Times New Roman" w:hAnsi="Times New Roman" w:cs="Times New Roman"/>
        </w:rPr>
        <w:t>p</w:t>
      </w:r>
      <w:r w:rsidR="00EF3985" w:rsidRPr="00DA0C93">
        <w:rPr>
          <w:rFonts w:ascii="Times New Roman" w:hAnsi="Times New Roman" w:cs="Times New Roman"/>
        </w:rPr>
        <w:t xml:space="preserve">rzyjmowanie, kompletowanie i </w:t>
      </w:r>
      <w:r>
        <w:rPr>
          <w:rFonts w:ascii="Times New Roman" w:hAnsi="Times New Roman" w:cs="Times New Roman"/>
        </w:rPr>
        <w:t xml:space="preserve">weryfikowanie wniosków dotyczących </w:t>
      </w:r>
      <w:r w:rsidR="000A121B">
        <w:rPr>
          <w:rFonts w:ascii="Times New Roman" w:hAnsi="Times New Roman" w:cs="Times New Roman"/>
        </w:rPr>
        <w:t>świadczeń z funduszu alimentacyjnego i świadczeń rodzinnych;</w:t>
      </w:r>
    </w:p>
    <w:p w:rsidR="00581425" w:rsidRDefault="0058142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1425">
        <w:rPr>
          <w:rFonts w:ascii="Times New Roman" w:hAnsi="Times New Roman" w:cs="Times New Roman"/>
        </w:rPr>
        <w:t>opracowanie i wprowadzanie do programu ko</w:t>
      </w:r>
      <w:r>
        <w:rPr>
          <w:rFonts w:ascii="Times New Roman" w:hAnsi="Times New Roman" w:cs="Times New Roman"/>
        </w:rPr>
        <w:t>mputerowego przyjętych wniosków;</w:t>
      </w:r>
    </w:p>
    <w:p w:rsidR="00EF3985" w:rsidRDefault="000A121B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</w:t>
      </w:r>
      <w:r w:rsidR="00EF3985" w:rsidRPr="00581425">
        <w:rPr>
          <w:rFonts w:ascii="Times New Roman" w:hAnsi="Times New Roman" w:cs="Times New Roman"/>
        </w:rPr>
        <w:t xml:space="preserve"> decyzji: przyznających, odmownych, zmieniających, uchylających, dotyczących zwrotu </w:t>
      </w:r>
      <w:r w:rsidR="00581425">
        <w:rPr>
          <w:rFonts w:ascii="Times New Roman" w:hAnsi="Times New Roman" w:cs="Times New Roman"/>
        </w:rPr>
        <w:t>nienależnie pobranych świadczeń;</w:t>
      </w:r>
    </w:p>
    <w:p w:rsidR="000A121B" w:rsidRPr="000A121B" w:rsidRDefault="000A121B" w:rsidP="000A12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ń wobec dłużników alimentacyjnych,</w:t>
      </w:r>
      <w:r w:rsidR="00364492">
        <w:rPr>
          <w:rFonts w:ascii="Times New Roman" w:hAnsi="Times New Roman" w:cs="Times New Roman"/>
        </w:rPr>
        <w:t xml:space="preserve"> w tym</w:t>
      </w:r>
      <w:r>
        <w:rPr>
          <w:rFonts w:ascii="Times New Roman" w:hAnsi="Times New Roman" w:cs="Times New Roman"/>
        </w:rPr>
        <w:t xml:space="preserve"> współpraca z sądem oraz komornikami;</w:t>
      </w:r>
    </w:p>
    <w:p w:rsidR="00EF3985" w:rsidRDefault="001272E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F3985" w:rsidRPr="00DA0C93">
        <w:rPr>
          <w:rFonts w:ascii="Times New Roman" w:hAnsi="Times New Roman" w:cs="Times New Roman"/>
        </w:rPr>
        <w:t>rzygotowanie listy wypłat świadczeń oraz innych dokumentów n</w:t>
      </w:r>
      <w:r w:rsidR="00581425">
        <w:rPr>
          <w:rFonts w:ascii="Times New Roman" w:hAnsi="Times New Roman" w:cs="Times New Roman"/>
        </w:rPr>
        <w:t>iezbędnych do realizacji wypłat;</w:t>
      </w:r>
    </w:p>
    <w:p w:rsidR="001272E5" w:rsidRPr="00DA0C93" w:rsidRDefault="001272E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i sporządzenie sprawozdań rzeczowo – finansowych </w:t>
      </w:r>
      <w:r w:rsidR="00581425">
        <w:rPr>
          <w:rFonts w:ascii="Times New Roman" w:hAnsi="Times New Roman" w:cs="Times New Roman"/>
        </w:rPr>
        <w:t>w zakresie wykonywanych działań;</w:t>
      </w:r>
    </w:p>
    <w:p w:rsidR="000A121B" w:rsidRPr="000A121B" w:rsidRDefault="001272E5" w:rsidP="000A12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82B8E" w:rsidRPr="00DA0C93">
        <w:rPr>
          <w:rFonts w:ascii="Times New Roman" w:hAnsi="Times New Roman" w:cs="Times New Roman"/>
        </w:rPr>
        <w:t>dzielenie pełnej informacji o przysługujących świadczeni</w:t>
      </w:r>
      <w:r w:rsidR="000A121B">
        <w:rPr>
          <w:rFonts w:ascii="Times New Roman" w:hAnsi="Times New Roman" w:cs="Times New Roman"/>
        </w:rPr>
        <w:t>ach i dostępnych formach pomocy;</w:t>
      </w:r>
    </w:p>
    <w:p w:rsidR="00E82B8E" w:rsidRPr="00DA0C93" w:rsidRDefault="001272E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82B8E" w:rsidRPr="00DA0C93">
        <w:rPr>
          <w:rFonts w:ascii="Times New Roman" w:hAnsi="Times New Roman" w:cs="Times New Roman"/>
        </w:rPr>
        <w:t>ykonyw</w:t>
      </w:r>
      <w:r w:rsidR="00581425">
        <w:rPr>
          <w:rFonts w:ascii="Times New Roman" w:hAnsi="Times New Roman" w:cs="Times New Roman"/>
        </w:rPr>
        <w:t>anie innych powierzonych przez k</w:t>
      </w:r>
      <w:r w:rsidR="00E82B8E" w:rsidRPr="00DA0C93">
        <w:rPr>
          <w:rFonts w:ascii="Times New Roman" w:hAnsi="Times New Roman" w:cs="Times New Roman"/>
        </w:rPr>
        <w:t>ierownika zadań.</w:t>
      </w:r>
    </w:p>
    <w:p w:rsidR="00E82B8E" w:rsidRPr="00DA0C93" w:rsidRDefault="00581425" w:rsidP="005814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.</w:t>
      </w:r>
      <w:r w:rsidR="00E82B8E" w:rsidRPr="00DA0C93">
        <w:rPr>
          <w:rFonts w:ascii="Times New Roman" w:hAnsi="Times New Roman" w:cs="Times New Roman"/>
          <w:b/>
        </w:rPr>
        <w:t xml:space="preserve"> Wymagane dokumenty od kandydatów na stanowisko referenta do świadczeń wychowawczych w Gminnym Ośrodku Pomocy Społecznej:</w:t>
      </w:r>
    </w:p>
    <w:p w:rsidR="00E82B8E" w:rsidRPr="00DA0C93" w:rsidRDefault="001272E5" w:rsidP="00E82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279D8" w:rsidRPr="00DA0C93">
        <w:rPr>
          <w:rFonts w:ascii="Times New Roman" w:hAnsi="Times New Roman" w:cs="Times New Roman"/>
        </w:rPr>
        <w:t>westionariusz osobowy z uwzględnieniem dokładnego przebiegu pracy zawodowej;</w:t>
      </w:r>
    </w:p>
    <w:p w:rsidR="00E82B8E" w:rsidRPr="00DA0C93" w:rsidRDefault="001272E5" w:rsidP="00E82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279D8" w:rsidRPr="00DA0C93">
        <w:rPr>
          <w:rFonts w:ascii="Times New Roman" w:hAnsi="Times New Roman" w:cs="Times New Roman"/>
        </w:rPr>
        <w:t>odanie;</w:t>
      </w:r>
    </w:p>
    <w:p w:rsidR="00E279D8" w:rsidRPr="00DA0C93" w:rsidRDefault="001272E5" w:rsidP="00B309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279D8" w:rsidRPr="00DA0C93">
        <w:rPr>
          <w:rFonts w:ascii="Times New Roman" w:hAnsi="Times New Roman" w:cs="Times New Roman"/>
        </w:rPr>
        <w:t>serokopie dokumentów potwierdzających wykształcenie i przebieg pracy zawodowej, dokumenty o posiadanych kwalifikacjach i umiejętnościach;</w:t>
      </w:r>
    </w:p>
    <w:p w:rsidR="00E279D8" w:rsidRDefault="001272E5" w:rsidP="00E82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279D8" w:rsidRPr="00DA0C93">
        <w:rPr>
          <w:rFonts w:ascii="Times New Roman" w:hAnsi="Times New Roman" w:cs="Times New Roman"/>
        </w:rPr>
        <w:t>świadczenie o niekaralności za przestępstwa popełnione umyślnie;</w:t>
      </w:r>
    </w:p>
    <w:p w:rsidR="00895F4A" w:rsidRDefault="00895F4A" w:rsidP="00895F4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ełnej zdolności do czynności prawnych i korzystaniu z pełni praw publicznych;</w:t>
      </w:r>
    </w:p>
    <w:p w:rsidR="00895F4A" w:rsidRPr="00DA0C93" w:rsidRDefault="00895F4A" w:rsidP="00895F4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stanie zdrowia </w:t>
      </w:r>
      <w:r w:rsidR="00364492">
        <w:rPr>
          <w:rFonts w:ascii="Times New Roman" w:hAnsi="Times New Roman" w:cs="Times New Roman"/>
        </w:rPr>
        <w:t>pozwalające na zatrudnienie na stanowisku urzędniczym;</w:t>
      </w:r>
    </w:p>
    <w:p w:rsidR="00E279D8" w:rsidRPr="00DA0C93" w:rsidRDefault="00444924" w:rsidP="001272E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272E5">
        <w:rPr>
          <w:rFonts w:ascii="Times New Roman" w:hAnsi="Times New Roman" w:cs="Times New Roman"/>
        </w:rPr>
        <w:t xml:space="preserve">ołączenie </w:t>
      </w:r>
      <w:r w:rsidR="00E279D8" w:rsidRPr="00DA0C93">
        <w:rPr>
          <w:rFonts w:ascii="Times New Roman" w:hAnsi="Times New Roman" w:cs="Times New Roman"/>
        </w:rPr>
        <w:t xml:space="preserve">klauzuli o wyrażeniu zgody na przetwarzania danych osobowych zawartych </w:t>
      </w:r>
      <w:r w:rsidR="001272E5">
        <w:rPr>
          <w:rFonts w:ascii="Times New Roman" w:hAnsi="Times New Roman" w:cs="Times New Roman"/>
        </w:rPr>
        <w:t xml:space="preserve">        </w:t>
      </w:r>
      <w:r w:rsidR="00E279D8" w:rsidRPr="00DA0C93">
        <w:rPr>
          <w:rFonts w:ascii="Times New Roman" w:hAnsi="Times New Roman" w:cs="Times New Roman"/>
        </w:rPr>
        <w:t>w ofercie pracy</w:t>
      </w:r>
      <w:r w:rsidR="00637157" w:rsidRPr="00DA0C93">
        <w:rPr>
          <w:rFonts w:ascii="Times New Roman" w:hAnsi="Times New Roman" w:cs="Times New Roman"/>
        </w:rPr>
        <w:t xml:space="preserve"> dla potrzeb niezbędnych do realizacji procesu rekrutacji zgodnie z ustawą z dnia 29 sierpnia 1997</w:t>
      </w:r>
      <w:r w:rsidR="000A121B">
        <w:rPr>
          <w:rFonts w:ascii="Times New Roman" w:hAnsi="Times New Roman" w:cs="Times New Roman"/>
        </w:rPr>
        <w:t xml:space="preserve"> </w:t>
      </w:r>
      <w:r w:rsidR="00637157" w:rsidRPr="00DA0C93">
        <w:rPr>
          <w:rFonts w:ascii="Times New Roman" w:hAnsi="Times New Roman" w:cs="Times New Roman"/>
        </w:rPr>
        <w:t>roku o ochronie danych osobowych (DZ. U. z 2016</w:t>
      </w:r>
      <w:r w:rsidR="000A121B">
        <w:rPr>
          <w:rFonts w:ascii="Times New Roman" w:hAnsi="Times New Roman" w:cs="Times New Roman"/>
        </w:rPr>
        <w:t xml:space="preserve"> r.</w:t>
      </w:r>
      <w:r w:rsidR="00637157" w:rsidRPr="00DA0C93">
        <w:rPr>
          <w:rFonts w:ascii="Times New Roman" w:hAnsi="Times New Roman" w:cs="Times New Roman"/>
        </w:rPr>
        <w:t xml:space="preserve"> poz. 922 ) oraz </w:t>
      </w:r>
      <w:r w:rsidR="000A121B">
        <w:rPr>
          <w:rFonts w:ascii="Times New Roman" w:hAnsi="Times New Roman" w:cs="Times New Roman"/>
        </w:rPr>
        <w:t>ustawy  z</w:t>
      </w:r>
      <w:r w:rsidR="00895F4A">
        <w:rPr>
          <w:rFonts w:ascii="Times New Roman" w:hAnsi="Times New Roman" w:cs="Times New Roman"/>
        </w:rPr>
        <w:t xml:space="preserve"> </w:t>
      </w:r>
      <w:r w:rsidR="000A121B">
        <w:rPr>
          <w:rFonts w:ascii="Times New Roman" w:hAnsi="Times New Roman" w:cs="Times New Roman"/>
        </w:rPr>
        <w:t xml:space="preserve"> 21 listopada 2008 roku</w:t>
      </w:r>
      <w:r w:rsidR="00637157" w:rsidRPr="00DA0C93">
        <w:rPr>
          <w:rFonts w:ascii="Times New Roman" w:hAnsi="Times New Roman" w:cs="Times New Roman"/>
        </w:rPr>
        <w:t xml:space="preserve"> o pracownikach samorządo</w:t>
      </w:r>
      <w:r>
        <w:rPr>
          <w:rFonts w:ascii="Times New Roman" w:hAnsi="Times New Roman" w:cs="Times New Roman"/>
        </w:rPr>
        <w:t>wych (Dz. U. z 2016</w:t>
      </w:r>
      <w:r w:rsidR="000A121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poz. 902).</w:t>
      </w:r>
    </w:p>
    <w:p w:rsidR="00637157" w:rsidRPr="00DA0C93" w:rsidRDefault="00637157" w:rsidP="00637157">
      <w:p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V</w:t>
      </w:r>
      <w:r w:rsidR="00B30952">
        <w:rPr>
          <w:rFonts w:ascii="Times New Roman" w:hAnsi="Times New Roman" w:cs="Times New Roman"/>
          <w:b/>
        </w:rPr>
        <w:t>.</w:t>
      </w:r>
      <w:r w:rsidRPr="00DA0C93">
        <w:rPr>
          <w:rFonts w:ascii="Times New Roman" w:hAnsi="Times New Roman" w:cs="Times New Roman"/>
          <w:b/>
        </w:rPr>
        <w:t xml:space="preserve"> Termin, miejsce i sposób składania dokumentów:</w:t>
      </w:r>
    </w:p>
    <w:p w:rsidR="003D45CE" w:rsidRDefault="00637157" w:rsidP="003D45CE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Termin:</w:t>
      </w:r>
    </w:p>
    <w:p w:rsidR="00637157" w:rsidRPr="003D45CE" w:rsidRDefault="00637157" w:rsidP="004E2AF2">
      <w:pPr>
        <w:pStyle w:val="Akapitzlist"/>
        <w:ind w:left="851"/>
        <w:jc w:val="both"/>
        <w:rPr>
          <w:rFonts w:ascii="Times New Roman" w:hAnsi="Times New Roman" w:cs="Times New Roman"/>
          <w:b/>
        </w:rPr>
      </w:pPr>
      <w:r w:rsidRPr="003D45CE">
        <w:rPr>
          <w:rFonts w:ascii="Times New Roman" w:hAnsi="Times New Roman" w:cs="Times New Roman"/>
        </w:rPr>
        <w:t xml:space="preserve">Wymagane dokumenty należy składać w terminie do dnia </w:t>
      </w:r>
      <w:r w:rsidR="000A121B">
        <w:rPr>
          <w:rFonts w:ascii="Times New Roman" w:hAnsi="Times New Roman" w:cs="Times New Roman"/>
        </w:rPr>
        <w:t>17.11</w:t>
      </w:r>
      <w:r w:rsidR="00B30952" w:rsidRPr="003D45CE">
        <w:rPr>
          <w:rFonts w:ascii="Times New Roman" w:hAnsi="Times New Roman" w:cs="Times New Roman"/>
        </w:rPr>
        <w:t>.2017 r.</w:t>
      </w:r>
      <w:r w:rsidR="00895F4A">
        <w:rPr>
          <w:rFonts w:ascii="Times New Roman" w:hAnsi="Times New Roman" w:cs="Times New Roman"/>
        </w:rPr>
        <w:t xml:space="preserve"> do godz. 14.00.</w:t>
      </w:r>
      <w:r w:rsidR="00B30952" w:rsidRPr="003D45CE">
        <w:rPr>
          <w:rFonts w:ascii="Times New Roman" w:hAnsi="Times New Roman" w:cs="Times New Roman"/>
        </w:rPr>
        <w:t xml:space="preserve"> </w:t>
      </w:r>
      <w:r w:rsidR="00B30952" w:rsidRPr="003D45CE">
        <w:rPr>
          <w:rFonts w:ascii="Times New Roman" w:hAnsi="Times New Roman" w:cs="Times New Roman"/>
          <w:vertAlign w:val="superscript"/>
        </w:rPr>
        <w:t xml:space="preserve">. </w:t>
      </w:r>
      <w:r w:rsidR="00B30952" w:rsidRPr="003D45CE">
        <w:rPr>
          <w:rFonts w:ascii="Times New Roman" w:hAnsi="Times New Roman" w:cs="Times New Roman"/>
        </w:rPr>
        <w:t>D</w:t>
      </w:r>
      <w:r w:rsidRPr="003D45CE">
        <w:rPr>
          <w:rFonts w:ascii="Times New Roman" w:hAnsi="Times New Roman" w:cs="Times New Roman"/>
        </w:rPr>
        <w:t>ecyduje data faktycznego wpływu.</w:t>
      </w:r>
    </w:p>
    <w:p w:rsidR="003D45CE" w:rsidRPr="003D45CE" w:rsidRDefault="003D45CE" w:rsidP="003D45CE">
      <w:pPr>
        <w:pStyle w:val="Akapitzlist"/>
        <w:ind w:left="1065"/>
        <w:rPr>
          <w:rFonts w:ascii="Times New Roman" w:hAnsi="Times New Roman" w:cs="Times New Roman"/>
          <w:b/>
        </w:rPr>
      </w:pPr>
    </w:p>
    <w:p w:rsidR="003D45CE" w:rsidRDefault="00637157" w:rsidP="004E2AF2">
      <w:pPr>
        <w:pStyle w:val="Akapitzlist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Miejsce składania dokumentów:</w:t>
      </w:r>
    </w:p>
    <w:p w:rsidR="00637157" w:rsidRDefault="00637157" w:rsidP="004E2AF2">
      <w:pPr>
        <w:pStyle w:val="Akapitzlist"/>
        <w:ind w:left="851"/>
        <w:jc w:val="both"/>
        <w:rPr>
          <w:rFonts w:ascii="Times New Roman" w:hAnsi="Times New Roman" w:cs="Times New Roman"/>
        </w:rPr>
      </w:pPr>
      <w:r w:rsidRPr="003D45CE">
        <w:rPr>
          <w:rFonts w:ascii="Times New Roman" w:hAnsi="Times New Roman" w:cs="Times New Roman"/>
        </w:rPr>
        <w:t xml:space="preserve">Kopertę z wymaganymi dokumentami należy składać w </w:t>
      </w:r>
      <w:r w:rsidR="00925158" w:rsidRPr="003D45CE">
        <w:rPr>
          <w:rFonts w:ascii="Times New Roman" w:hAnsi="Times New Roman" w:cs="Times New Roman"/>
        </w:rPr>
        <w:t>siedzibie Gminnego Ośrodka</w:t>
      </w:r>
      <w:r w:rsidRPr="003D45CE">
        <w:rPr>
          <w:rFonts w:ascii="Times New Roman" w:hAnsi="Times New Roman" w:cs="Times New Roman"/>
        </w:rPr>
        <w:t xml:space="preserve"> Pomocy Społecznej w Chełmży, ul. Paderewskiego</w:t>
      </w:r>
      <w:r w:rsidR="004E2AF2">
        <w:rPr>
          <w:rFonts w:ascii="Times New Roman" w:hAnsi="Times New Roman" w:cs="Times New Roman"/>
        </w:rPr>
        <w:t xml:space="preserve"> 11, 87-140 Chełmża w pok. nr 6</w:t>
      </w:r>
      <w:r w:rsidRPr="003D45CE">
        <w:rPr>
          <w:rFonts w:ascii="Times New Roman" w:hAnsi="Times New Roman" w:cs="Times New Roman"/>
        </w:rPr>
        <w:t xml:space="preserve">, </w:t>
      </w:r>
      <w:r w:rsidR="00895F4A">
        <w:rPr>
          <w:rFonts w:ascii="Times New Roman" w:hAnsi="Times New Roman" w:cs="Times New Roman"/>
        </w:rPr>
        <w:t xml:space="preserve"> </w:t>
      </w:r>
      <w:r w:rsidRPr="003D45CE">
        <w:rPr>
          <w:rFonts w:ascii="Times New Roman" w:hAnsi="Times New Roman" w:cs="Times New Roman"/>
        </w:rPr>
        <w:t xml:space="preserve">w godzinach pracy Ośrodka pon. </w:t>
      </w:r>
      <w:r w:rsidR="00B9646D" w:rsidRPr="003D45CE">
        <w:rPr>
          <w:rFonts w:ascii="Times New Roman" w:hAnsi="Times New Roman" w:cs="Times New Roman"/>
        </w:rPr>
        <w:t>o</w:t>
      </w:r>
      <w:r w:rsidRPr="003D45CE">
        <w:rPr>
          <w:rFonts w:ascii="Times New Roman" w:hAnsi="Times New Roman" w:cs="Times New Roman"/>
        </w:rPr>
        <w:t>d 7.00 do 15.00</w:t>
      </w:r>
      <w:r w:rsidR="00B9646D" w:rsidRPr="003D45CE">
        <w:rPr>
          <w:rFonts w:ascii="Times New Roman" w:hAnsi="Times New Roman" w:cs="Times New Roman"/>
        </w:rPr>
        <w:t>,</w:t>
      </w:r>
      <w:r w:rsidRPr="003D45CE">
        <w:rPr>
          <w:rFonts w:ascii="Times New Roman" w:hAnsi="Times New Roman" w:cs="Times New Roman"/>
        </w:rPr>
        <w:t xml:space="preserve"> wt. </w:t>
      </w:r>
      <w:r w:rsidR="00B9646D" w:rsidRPr="003D45CE">
        <w:rPr>
          <w:rFonts w:ascii="Times New Roman" w:hAnsi="Times New Roman" w:cs="Times New Roman"/>
        </w:rPr>
        <w:t>o</w:t>
      </w:r>
      <w:r w:rsidRPr="003D45CE">
        <w:rPr>
          <w:rFonts w:ascii="Times New Roman" w:hAnsi="Times New Roman" w:cs="Times New Roman"/>
        </w:rPr>
        <w:t>d 7.30</w:t>
      </w:r>
      <w:r w:rsidR="00B9646D" w:rsidRPr="003D45CE">
        <w:rPr>
          <w:rFonts w:ascii="Times New Roman" w:hAnsi="Times New Roman" w:cs="Times New Roman"/>
        </w:rPr>
        <w:t xml:space="preserve"> do 16.30, śr.-</w:t>
      </w:r>
      <w:r w:rsidR="00B30952" w:rsidRPr="003D45CE">
        <w:rPr>
          <w:rFonts w:ascii="Times New Roman" w:hAnsi="Times New Roman" w:cs="Times New Roman"/>
        </w:rPr>
        <w:t xml:space="preserve"> </w:t>
      </w:r>
      <w:r w:rsidR="00B9646D" w:rsidRPr="003D45CE">
        <w:rPr>
          <w:rFonts w:ascii="Times New Roman" w:hAnsi="Times New Roman" w:cs="Times New Roman"/>
        </w:rPr>
        <w:t>czw. od 7.00 do 15.00, piątek od 7.00 do 14.00.</w:t>
      </w:r>
    </w:p>
    <w:p w:rsidR="003D45CE" w:rsidRPr="003D45CE" w:rsidRDefault="003D45CE" w:rsidP="003D45CE">
      <w:pPr>
        <w:pStyle w:val="Akapitzlist"/>
        <w:ind w:left="851"/>
        <w:rPr>
          <w:rFonts w:ascii="Times New Roman" w:hAnsi="Times New Roman" w:cs="Times New Roman"/>
          <w:b/>
        </w:rPr>
      </w:pPr>
    </w:p>
    <w:p w:rsidR="003D45CE" w:rsidRDefault="00B9646D" w:rsidP="003D45CE">
      <w:pPr>
        <w:pStyle w:val="Akapitzlist"/>
        <w:numPr>
          <w:ilvl w:val="0"/>
          <w:numId w:val="7"/>
        </w:numPr>
        <w:ind w:hanging="219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Sposób składania dokumentów:</w:t>
      </w:r>
    </w:p>
    <w:p w:rsidR="00B9646D" w:rsidRPr="003D45CE" w:rsidRDefault="00B9646D" w:rsidP="00D459A8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3D45CE">
        <w:rPr>
          <w:rFonts w:ascii="Times New Roman" w:hAnsi="Times New Roman" w:cs="Times New Roman"/>
        </w:rPr>
        <w:t>Wymagane dokumenty należy składać w zamkniętej ko</w:t>
      </w:r>
      <w:r w:rsidR="00D459A8">
        <w:rPr>
          <w:rFonts w:ascii="Times New Roman" w:hAnsi="Times New Roman" w:cs="Times New Roman"/>
        </w:rPr>
        <w:t xml:space="preserve">percie z umieszczonym dopiskiem      </w:t>
      </w:r>
      <w:r w:rsidR="00895F4A">
        <w:rPr>
          <w:rFonts w:ascii="Times New Roman" w:hAnsi="Times New Roman" w:cs="Times New Roman"/>
        </w:rPr>
        <w:t xml:space="preserve">    </w:t>
      </w:r>
      <w:r w:rsidR="00D459A8">
        <w:rPr>
          <w:rFonts w:ascii="Times New Roman" w:hAnsi="Times New Roman" w:cs="Times New Roman"/>
        </w:rPr>
        <w:t>,,</w:t>
      </w:r>
      <w:r w:rsidRPr="003D45CE">
        <w:rPr>
          <w:rFonts w:ascii="Times New Roman" w:hAnsi="Times New Roman" w:cs="Times New Roman"/>
        </w:rPr>
        <w:t xml:space="preserve"> </w:t>
      </w:r>
      <w:r w:rsidRPr="003D45CE">
        <w:rPr>
          <w:rFonts w:ascii="Times New Roman" w:hAnsi="Times New Roman" w:cs="Times New Roman"/>
          <w:b/>
        </w:rPr>
        <w:t xml:space="preserve">Oferta na stanowisko  referenta </w:t>
      </w:r>
      <w:r w:rsidR="00B30952" w:rsidRPr="003D45CE">
        <w:rPr>
          <w:rFonts w:ascii="Times New Roman" w:hAnsi="Times New Roman" w:cs="Times New Roman"/>
          <w:b/>
        </w:rPr>
        <w:t xml:space="preserve">ds. </w:t>
      </w:r>
      <w:r w:rsidRPr="003D45CE">
        <w:rPr>
          <w:rFonts w:ascii="Times New Roman" w:hAnsi="Times New Roman" w:cs="Times New Roman"/>
          <w:b/>
        </w:rPr>
        <w:t xml:space="preserve">świadczeń </w:t>
      </w:r>
      <w:r w:rsidR="00895F4A">
        <w:rPr>
          <w:rFonts w:ascii="Times New Roman" w:hAnsi="Times New Roman" w:cs="Times New Roman"/>
          <w:b/>
        </w:rPr>
        <w:t xml:space="preserve">rodzinnych i funduszu </w:t>
      </w:r>
      <w:r w:rsidR="003971D7">
        <w:rPr>
          <w:rFonts w:ascii="Times New Roman" w:hAnsi="Times New Roman" w:cs="Times New Roman"/>
          <w:b/>
        </w:rPr>
        <w:t>alimentacyjnego</w:t>
      </w:r>
      <w:r w:rsidRPr="003D45CE">
        <w:rPr>
          <w:rFonts w:ascii="Times New Roman" w:hAnsi="Times New Roman" w:cs="Times New Roman"/>
          <w:b/>
        </w:rPr>
        <w:t xml:space="preserve"> w Gminnym Ośrodku Pomocy Społecznej w Chełmży”.</w:t>
      </w:r>
    </w:p>
    <w:p w:rsidR="00B30952" w:rsidRPr="00B30952" w:rsidRDefault="00B30952" w:rsidP="00B30952">
      <w:pPr>
        <w:spacing w:after="0" w:line="240" w:lineRule="auto"/>
        <w:ind w:left="703"/>
        <w:jc w:val="both"/>
        <w:rPr>
          <w:rFonts w:ascii="Times New Roman" w:hAnsi="Times New Roman" w:cs="Times New Roman"/>
        </w:rPr>
      </w:pPr>
      <w:r w:rsidRPr="00B30952">
        <w:rPr>
          <w:rFonts w:ascii="Times New Roman" w:hAnsi="Times New Roman" w:cs="Times New Roman"/>
        </w:rPr>
        <w:t xml:space="preserve">Koperty </w:t>
      </w:r>
      <w:r>
        <w:rPr>
          <w:rFonts w:ascii="Times New Roman" w:hAnsi="Times New Roman" w:cs="Times New Roman"/>
        </w:rPr>
        <w:t>należy dostarczyć osobiście lub pocztą za zwrotnym potwierdzeniem odbioru.</w:t>
      </w:r>
      <w:bookmarkStart w:id="0" w:name="_GoBack"/>
      <w:bookmarkEnd w:id="0"/>
    </w:p>
    <w:p w:rsidR="00B30952" w:rsidRPr="00DA0C93" w:rsidRDefault="00B30952" w:rsidP="00B30952">
      <w:pPr>
        <w:ind w:left="705"/>
        <w:jc w:val="both"/>
        <w:rPr>
          <w:rFonts w:ascii="Times New Roman" w:hAnsi="Times New Roman" w:cs="Times New Roman"/>
          <w:b/>
        </w:rPr>
      </w:pPr>
    </w:p>
    <w:p w:rsidR="00B9646D" w:rsidRPr="00DA0C93" w:rsidRDefault="00B9646D" w:rsidP="00B9646D">
      <w:p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V</w:t>
      </w:r>
      <w:r w:rsidR="00386B16">
        <w:rPr>
          <w:rFonts w:ascii="Times New Roman" w:hAnsi="Times New Roman" w:cs="Times New Roman"/>
          <w:b/>
        </w:rPr>
        <w:t>I.</w:t>
      </w:r>
      <w:r w:rsidRPr="00DA0C93">
        <w:rPr>
          <w:rFonts w:ascii="Times New Roman" w:hAnsi="Times New Roman" w:cs="Times New Roman"/>
          <w:b/>
        </w:rPr>
        <w:t xml:space="preserve"> Inne informacje:</w:t>
      </w:r>
    </w:p>
    <w:p w:rsidR="00B9646D" w:rsidRPr="00DA0C93" w:rsidRDefault="00B9646D" w:rsidP="00386B1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Kierownik Gminnego Ośrodka Pomocy Społecznej w Chełmży zastrzega sobie prawo odwołania </w:t>
      </w:r>
      <w:r w:rsidR="004E2AF2">
        <w:rPr>
          <w:rFonts w:ascii="Times New Roman" w:hAnsi="Times New Roman" w:cs="Times New Roman"/>
        </w:rPr>
        <w:t>naboru</w:t>
      </w:r>
      <w:r w:rsidRPr="00DA0C93">
        <w:rPr>
          <w:rFonts w:ascii="Times New Roman" w:hAnsi="Times New Roman" w:cs="Times New Roman"/>
        </w:rPr>
        <w:t xml:space="preserve"> w każdej chwili bez podania przyczyny.</w:t>
      </w:r>
    </w:p>
    <w:p w:rsidR="00B9646D" w:rsidRDefault="00B9646D" w:rsidP="00B9646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Oferty, które wpłyną po wskazanym terminie nie będą rozpatrywane.</w:t>
      </w:r>
    </w:p>
    <w:p w:rsidR="003D45CE" w:rsidRPr="003D45CE" w:rsidRDefault="003D45CE" w:rsidP="00B5197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D45CE">
        <w:rPr>
          <w:rFonts w:ascii="Times New Roman" w:hAnsi="Times New Roman" w:cs="Times New Roman"/>
          <w:color w:val="000000"/>
        </w:rPr>
        <w:t>Kandydaci spełniający wymogi formalne zostaną telefonicznie lub mailowo powiadomieni o terminie i miejscu kolejnego etapu rekrutacji.</w:t>
      </w:r>
    </w:p>
    <w:p w:rsidR="001D52B8" w:rsidRPr="00D459A8" w:rsidRDefault="00444924" w:rsidP="001D52B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niku naboru będzie ogłoszona w Biuletynie Informacji Publicznej Gminy Chełmża</w:t>
      </w:r>
      <w:r w:rsidR="00B5197F">
        <w:rPr>
          <w:rFonts w:ascii="Times New Roman" w:hAnsi="Times New Roman" w:cs="Times New Roman"/>
        </w:rPr>
        <w:t xml:space="preserve"> </w:t>
      </w:r>
      <w:r w:rsidR="00B5197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6" w:history="1">
        <w:r w:rsidR="00B519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gminachelmza.pl</w:t>
        </w:r>
      </w:hyperlink>
      <w:r w:rsidR="00B5197F">
        <w:t>)</w:t>
      </w:r>
      <w:r w:rsidR="00B5197F">
        <w:rPr>
          <w:rFonts w:ascii="Times New Roman" w:hAnsi="Times New Roman" w:cs="Times New Roman"/>
        </w:rPr>
        <w:t xml:space="preserve"> oraz na tablicy ogłoszeń Gminnego Ośrodka Pomocy Społecznej w Chełmży.</w:t>
      </w:r>
    </w:p>
    <w:p w:rsidR="001D52B8" w:rsidRPr="00DA0C93" w:rsidRDefault="001D52B8" w:rsidP="001D52B8">
      <w:pPr>
        <w:jc w:val="right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Kierownik Gminnego Ośrodka </w:t>
      </w:r>
    </w:p>
    <w:p w:rsidR="001D52B8" w:rsidRPr="00DA0C93" w:rsidRDefault="001D52B8" w:rsidP="001D52B8">
      <w:pPr>
        <w:jc w:val="right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Pomocy Społecznej w Chełmży</w:t>
      </w:r>
    </w:p>
    <w:p w:rsidR="001D52B8" w:rsidRPr="001D52B8" w:rsidRDefault="001D52B8" w:rsidP="001D52B8">
      <w:pPr>
        <w:ind w:left="5664" w:firstLine="708"/>
        <w:jc w:val="center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/Anna</w:t>
      </w:r>
      <w:r>
        <w:rPr>
          <w:rFonts w:ascii="Times New Roman" w:hAnsi="Times New Roman" w:cs="Times New Roman"/>
        </w:rPr>
        <w:t xml:space="preserve"> Bykowska/</w:t>
      </w:r>
    </w:p>
    <w:sectPr w:rsidR="001D52B8" w:rsidRPr="001D5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2B0"/>
    <w:multiLevelType w:val="hybridMultilevel"/>
    <w:tmpl w:val="918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341"/>
    <w:multiLevelType w:val="hybridMultilevel"/>
    <w:tmpl w:val="E8BCFD88"/>
    <w:lvl w:ilvl="0" w:tplc="311453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F0A14"/>
    <w:multiLevelType w:val="hybridMultilevel"/>
    <w:tmpl w:val="FDF072BC"/>
    <w:lvl w:ilvl="0" w:tplc="6B840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BD49FB"/>
    <w:multiLevelType w:val="hybridMultilevel"/>
    <w:tmpl w:val="5DF27FCC"/>
    <w:lvl w:ilvl="0" w:tplc="57827D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035AFD"/>
    <w:multiLevelType w:val="hybridMultilevel"/>
    <w:tmpl w:val="BF967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913"/>
    <w:multiLevelType w:val="hybridMultilevel"/>
    <w:tmpl w:val="C2F0E3D0"/>
    <w:lvl w:ilvl="0" w:tplc="38186E3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60694"/>
    <w:multiLevelType w:val="hybridMultilevel"/>
    <w:tmpl w:val="EDB4A9EA"/>
    <w:lvl w:ilvl="0" w:tplc="6D7C9F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A24E59"/>
    <w:multiLevelType w:val="hybridMultilevel"/>
    <w:tmpl w:val="C538ACE8"/>
    <w:lvl w:ilvl="0" w:tplc="B70492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4EA04AA"/>
    <w:multiLevelType w:val="hybridMultilevel"/>
    <w:tmpl w:val="B5A06E62"/>
    <w:lvl w:ilvl="0" w:tplc="0A8014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D83675"/>
    <w:multiLevelType w:val="hybridMultilevel"/>
    <w:tmpl w:val="AA2851A0"/>
    <w:lvl w:ilvl="0" w:tplc="157A5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20"/>
    <w:rsid w:val="000133F4"/>
    <w:rsid w:val="00026A8E"/>
    <w:rsid w:val="000A121B"/>
    <w:rsid w:val="001272E5"/>
    <w:rsid w:val="00146AC8"/>
    <w:rsid w:val="001D52B8"/>
    <w:rsid w:val="001F2B02"/>
    <w:rsid w:val="002C71A4"/>
    <w:rsid w:val="00345320"/>
    <w:rsid w:val="00364492"/>
    <w:rsid w:val="00386B16"/>
    <w:rsid w:val="003971D7"/>
    <w:rsid w:val="003D45CE"/>
    <w:rsid w:val="003E6D81"/>
    <w:rsid w:val="00407757"/>
    <w:rsid w:val="00444924"/>
    <w:rsid w:val="00444CCC"/>
    <w:rsid w:val="004E2AF2"/>
    <w:rsid w:val="00581425"/>
    <w:rsid w:val="00637157"/>
    <w:rsid w:val="00665266"/>
    <w:rsid w:val="00807955"/>
    <w:rsid w:val="00895F4A"/>
    <w:rsid w:val="00925158"/>
    <w:rsid w:val="00A761A1"/>
    <w:rsid w:val="00B127C8"/>
    <w:rsid w:val="00B30952"/>
    <w:rsid w:val="00B5197F"/>
    <w:rsid w:val="00B60897"/>
    <w:rsid w:val="00B81C6E"/>
    <w:rsid w:val="00B9646D"/>
    <w:rsid w:val="00D459A8"/>
    <w:rsid w:val="00D80467"/>
    <w:rsid w:val="00DA0C93"/>
    <w:rsid w:val="00E279D8"/>
    <w:rsid w:val="00E82B8E"/>
    <w:rsid w:val="00ED09BD"/>
    <w:rsid w:val="00EF3985"/>
    <w:rsid w:val="00F3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5D14F-1042-439E-9426-98D56EF8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19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4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5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79EB-F731-407E-AE73-6F8BD62A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ucharska</dc:creator>
  <cp:keywords/>
  <dc:description/>
  <cp:lastModifiedBy>Anna A.B. Bykowska</cp:lastModifiedBy>
  <cp:revision>5</cp:revision>
  <cp:lastPrinted>2017-11-06T07:54:00Z</cp:lastPrinted>
  <dcterms:created xsi:type="dcterms:W3CDTF">2017-11-03T11:53:00Z</dcterms:created>
  <dcterms:modified xsi:type="dcterms:W3CDTF">2017-11-06T08:04:00Z</dcterms:modified>
</cp:coreProperties>
</file>